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AC" w:rsidRDefault="00EC4BD7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17145</wp:posOffset>
                </wp:positionV>
                <wp:extent cx="2581275" cy="1952625"/>
                <wp:effectExtent l="0" t="0" r="28575" b="28575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952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9A0" w:rsidRPr="00CA5CC2" w:rsidRDefault="007D1F1D" w:rsidP="00CA5CC2">
                            <w:pPr>
                              <w:spacing w:before="0" w:after="0" w:line="240" w:lineRule="auto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ÉPREUVE  NON  COMPÉ</w:t>
                            </w:r>
                            <w:r w:rsidR="00CA5CC2" w:rsidRPr="00CA5CC2"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TITIVE</w:t>
                            </w:r>
                          </w:p>
                          <w:p w:rsidR="009979A0" w:rsidRPr="003A6629" w:rsidRDefault="00576D80" w:rsidP="00CA5CC2">
                            <w:pPr>
                              <w:spacing w:before="0" w:after="0" w:line="240" w:lineRule="auto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>o</w:t>
                            </w:r>
                            <w:r w:rsidR="00CA5CC2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>uverte aux licencié(e)</w:t>
                            </w:r>
                            <w:r w:rsidR="00C72EC1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CA5CC2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et non licencié(e)s né(e)</w:t>
                            </w:r>
                            <w:r w:rsidR="003A6629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CA5CC2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C70A5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2007</w:t>
                            </w:r>
                            <w:r w:rsidR="00CA5CC2" w:rsidRPr="003A6629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et avant.</w:t>
                            </w:r>
                          </w:p>
                          <w:p w:rsidR="009979A0" w:rsidRPr="008B44F8" w:rsidRDefault="009979A0" w:rsidP="008B44F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DC4ED1" w:rsidRPr="008B44F8" w:rsidRDefault="00DC4ED1" w:rsidP="00DC4E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6C6F67" w:rsidRPr="008B44F8" w:rsidRDefault="006C6F67" w:rsidP="00DC4E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8B44F8" w:rsidRPr="008B44F8" w:rsidRDefault="008B44F8" w:rsidP="00DC4E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6C6F67" w:rsidRDefault="006C6F67" w:rsidP="00DC4E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976806" w:rsidRPr="008B44F8" w:rsidRDefault="005601B2" w:rsidP="0097680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</w:t>
                            </w:r>
                            <w:r w:rsidR="009979A0" w:rsidRPr="008B44F8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Chèque</w:t>
                            </w:r>
                          </w:p>
                          <w:p w:rsidR="009979A0" w:rsidRPr="008B44F8" w:rsidRDefault="005601B2" w:rsidP="00DC4E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DEEB68" w:themeColor="accent6" w:themeTint="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</w:t>
                            </w:r>
                            <w:r w:rsidR="00DC4ED1" w:rsidRPr="008B44F8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79A0" w:rsidRPr="008B44F8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Espè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2.25pt;margin-top:-1.35pt;width:203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" fillcolor="white [3201]" strokecolor="#c00000" strokeweight="2pt">
                <v:path arrowok="t"/>
                <v:textbox>
                  <w:txbxContent>
                    <w:p w:rsidR="009979A0" w:rsidRPr="00CA5CC2" w:rsidRDefault="007D1F1D" w:rsidP="00CA5CC2">
                      <w:pPr>
                        <w:spacing w:before="0" w:after="0" w:line="240" w:lineRule="auto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</w:rPr>
                        <w:t>ÉPREUVE  NON  COMPÉ</w:t>
                      </w:r>
                      <w:r w:rsidR="00CA5CC2" w:rsidRPr="00CA5CC2">
                        <w:rPr>
                          <w:b/>
                          <w:color w:val="C00000"/>
                          <w:sz w:val="30"/>
                          <w:szCs w:val="30"/>
                        </w:rPr>
                        <w:t>TITIVE</w:t>
                      </w:r>
                    </w:p>
                    <w:p w:rsidR="009979A0" w:rsidRPr="003A6629" w:rsidRDefault="00576D80" w:rsidP="00CA5CC2">
                      <w:pPr>
                        <w:spacing w:before="0" w:after="0" w:line="240" w:lineRule="auto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3A6629">
                        <w:rPr>
                          <w:color w:val="C00000"/>
                          <w:sz w:val="24"/>
                          <w:szCs w:val="24"/>
                        </w:rPr>
                        <w:t>o</w:t>
                      </w:r>
                      <w:r w:rsidR="00CA5CC2" w:rsidRPr="003A6629">
                        <w:rPr>
                          <w:color w:val="C00000"/>
                          <w:sz w:val="24"/>
                          <w:szCs w:val="24"/>
                        </w:rPr>
                        <w:t>uverte aux licencié(e)</w:t>
                      </w:r>
                      <w:r w:rsidR="00C72EC1" w:rsidRPr="003A6629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CA5CC2" w:rsidRPr="003A6629">
                        <w:rPr>
                          <w:color w:val="C00000"/>
                          <w:sz w:val="24"/>
                          <w:szCs w:val="24"/>
                        </w:rPr>
                        <w:t xml:space="preserve"> et non licencié(e)s né(e)</w:t>
                      </w:r>
                      <w:r w:rsidR="003A6629" w:rsidRPr="003A6629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CA5CC2" w:rsidRPr="003A6629">
                        <w:rPr>
                          <w:color w:val="C00000"/>
                          <w:sz w:val="24"/>
                          <w:szCs w:val="24"/>
                        </w:rPr>
                        <w:t xml:space="preserve"> en </w:t>
                      </w:r>
                      <w:r w:rsidR="00C70A5B">
                        <w:rPr>
                          <w:b/>
                          <w:color w:val="C00000"/>
                          <w:sz w:val="24"/>
                          <w:szCs w:val="24"/>
                        </w:rPr>
                        <w:t>2007</w:t>
                      </w:r>
                      <w:r w:rsidR="00CA5CC2" w:rsidRPr="003A6629">
                        <w:rPr>
                          <w:color w:val="C00000"/>
                          <w:sz w:val="24"/>
                          <w:szCs w:val="24"/>
                        </w:rPr>
                        <w:t xml:space="preserve"> et avant.</w:t>
                      </w:r>
                    </w:p>
                    <w:p w:rsidR="009979A0" w:rsidRPr="008B44F8" w:rsidRDefault="009979A0" w:rsidP="008B44F8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DC4ED1" w:rsidRPr="008B44F8" w:rsidRDefault="00DC4ED1" w:rsidP="00DC4ED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6C6F67" w:rsidRPr="008B44F8" w:rsidRDefault="006C6F67" w:rsidP="00DC4ED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8B44F8" w:rsidRPr="008B44F8" w:rsidRDefault="008B44F8" w:rsidP="00DC4ED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6C6F67" w:rsidRDefault="006C6F67" w:rsidP="00DC4ED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</w:p>
                    <w:p w:rsidR="00976806" w:rsidRPr="008B44F8" w:rsidRDefault="005601B2" w:rsidP="00976806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 </w:t>
                      </w:r>
                      <w:r w:rsidR="009979A0" w:rsidRPr="008B44F8">
                        <w:rPr>
                          <w:b/>
                          <w:color w:val="C00000"/>
                          <w:sz w:val="22"/>
                          <w:szCs w:val="22"/>
                        </w:rPr>
                        <w:t>Chèque</w:t>
                      </w:r>
                    </w:p>
                    <w:p w:rsidR="009979A0" w:rsidRPr="008B44F8" w:rsidRDefault="005601B2" w:rsidP="00DC4ED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DEEB68" w:themeColor="accent6" w:themeTint="9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</w:t>
                      </w:r>
                      <w:r w:rsidR="00DC4ED1" w:rsidRPr="008B44F8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9979A0" w:rsidRPr="008B44F8">
                        <w:rPr>
                          <w:b/>
                          <w:color w:val="C00000"/>
                          <w:sz w:val="22"/>
                          <w:szCs w:val="22"/>
                        </w:rPr>
                        <w:t>Espè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4152900" cy="2028825"/>
                <wp:effectExtent l="0" t="0" r="0" b="9525"/>
                <wp:wrapNone/>
                <wp:docPr id="1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2028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0AC" w:rsidRPr="00DC4ED1" w:rsidRDefault="007971D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S COTEAUX SAINT-PÉENS 2018</w:t>
                            </w:r>
                          </w:p>
                          <w:p w:rsidR="00DC50AC" w:rsidRPr="00DC4ED1" w:rsidRDefault="00DC50AC" w:rsidP="00DC50A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4ED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Bulletin d‘inscription</w:t>
                            </w:r>
                          </w:p>
                          <w:p w:rsidR="0041447F" w:rsidRPr="0041447F" w:rsidRDefault="00F9231C" w:rsidP="00DC50AC">
                            <w:pPr>
                              <w:rPr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9231C">
                              <w:rPr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>Rando-Libre</w:t>
                            </w:r>
                            <w:r w:rsidR="00DD5F5A">
                              <w:rPr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6</w:t>
                            </w:r>
                            <w:bookmarkStart w:id="0" w:name="_GoBack"/>
                            <w:bookmarkEnd w:id="0"/>
                            <w:r w:rsidR="00DC50AC" w:rsidRPr="00F9231C">
                              <w:rPr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km</w:t>
                            </w:r>
                          </w:p>
                          <w:p w:rsidR="00DC50AC" w:rsidRDefault="00DC5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5.25pt;margin-top:-6.75pt;width:327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" fillcolor="#c00000" stroked="f" strokeweight=".5pt">
                <v:path arrowok="t"/>
                <v:textbox>
                  <w:txbxContent>
                    <w:p w:rsidR="00DC50AC" w:rsidRPr="00DC4ED1" w:rsidRDefault="007971D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S COTEAUX SAINT-PÉENS 2018</w:t>
                      </w:r>
                    </w:p>
                    <w:p w:rsidR="00DC50AC" w:rsidRPr="00DC4ED1" w:rsidRDefault="00DC50AC" w:rsidP="00DC50A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DC4ED1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Bulletin d‘inscription</w:t>
                      </w:r>
                    </w:p>
                    <w:p w:rsidR="0041447F" w:rsidRPr="0041447F" w:rsidRDefault="00F9231C" w:rsidP="00DC50AC">
                      <w:pPr>
                        <w:rPr>
                          <w:i/>
                          <w:color w:val="FFFFFF" w:themeColor="background1"/>
                          <w:sz w:val="84"/>
                          <w:szCs w:val="84"/>
                        </w:rPr>
                      </w:pPr>
                      <w:r w:rsidRPr="00F9231C">
                        <w:rPr>
                          <w:i/>
                          <w:color w:val="FFFFFF" w:themeColor="background1"/>
                          <w:sz w:val="84"/>
                          <w:szCs w:val="84"/>
                        </w:rPr>
                        <w:t>Rando-Libre</w:t>
                      </w:r>
                      <w:r w:rsidR="00DD5F5A">
                        <w:rPr>
                          <w:i/>
                          <w:color w:val="FFFFFF" w:themeColor="background1"/>
                          <w:sz w:val="84"/>
                          <w:szCs w:val="84"/>
                        </w:rPr>
                        <w:t xml:space="preserve"> 6</w:t>
                      </w:r>
                      <w:bookmarkStart w:id="1" w:name="_GoBack"/>
                      <w:bookmarkEnd w:id="1"/>
                      <w:r w:rsidR="00DC50AC" w:rsidRPr="00F9231C">
                        <w:rPr>
                          <w:i/>
                          <w:color w:val="FFFFFF" w:themeColor="background1"/>
                          <w:sz w:val="84"/>
                          <w:szCs w:val="84"/>
                        </w:rPr>
                        <w:t xml:space="preserve"> km</w:t>
                      </w:r>
                    </w:p>
                    <w:p w:rsidR="00DC50AC" w:rsidRDefault="00DC50AC"/>
                  </w:txbxContent>
                </v:textbox>
              </v:shape>
            </w:pict>
          </mc:Fallback>
        </mc:AlternateConten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EC4BD7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  <w:r>
        <w:rPr>
          <w:noProof/>
          <w:color w:val="8F5201" w:themeColor="accent1" w:themeShade="80"/>
          <w:sz w:val="28"/>
          <w:szCs w:val="32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505449</wp:posOffset>
                </wp:positionH>
                <wp:positionV relativeFrom="paragraph">
                  <wp:posOffset>135890</wp:posOffset>
                </wp:positionV>
                <wp:extent cx="0" cy="504825"/>
                <wp:effectExtent l="19050" t="0" r="38100" b="9525"/>
                <wp:wrapNone/>
                <wp:docPr id="10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pt,10.7pt" to="4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" strokecolor="#c00000" strokeweight="4.5p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color w:val="8F5201" w:themeColor="accent1" w:themeShade="80"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35889</wp:posOffset>
                </wp:positionV>
                <wp:extent cx="2552700" cy="0"/>
                <wp:effectExtent l="0" t="19050" r="19050" b="38100"/>
                <wp:wrapNone/>
                <wp:docPr id="9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25pt,10.7pt" to="53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" strokecolor="#c00000" strokeweight="4.5pt">
                <v:stroke dashstyle="1 1"/>
                <o:lock v:ext="edit" shapetype="f"/>
              </v:line>
            </w:pict>
          </mc:Fallback>
        </mc:AlternateContent>
      </w: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32184A">
      <w:pPr>
        <w:spacing w:before="0" w:after="0" w:line="240" w:lineRule="auto"/>
        <w:rPr>
          <w:color w:val="8F5201" w:themeColor="accent1" w:themeShade="80"/>
          <w:sz w:val="28"/>
          <w:szCs w:val="32"/>
        </w:rPr>
      </w:pPr>
    </w:p>
    <w:p w:rsidR="00DC50AC" w:rsidRDefault="00DC50AC" w:rsidP="00DC50AC">
      <w:pPr>
        <w:spacing w:before="0" w:after="0" w:line="240" w:lineRule="auto"/>
        <w:jc w:val="right"/>
        <w:rPr>
          <w:color w:val="8F5201" w:themeColor="accent1" w:themeShade="80"/>
          <w:sz w:val="16"/>
          <w:szCs w:val="32"/>
        </w:rPr>
      </w:pPr>
      <w:r w:rsidRPr="00DC50AC">
        <w:rPr>
          <w:color w:val="8F5201" w:themeColor="accent1" w:themeShade="80"/>
          <w:sz w:val="16"/>
          <w:szCs w:val="32"/>
        </w:rPr>
        <w:t>Cadre réservé à l’Organisation</w:t>
      </w:r>
    </w:p>
    <w:p w:rsidR="00576D80" w:rsidRDefault="00576D80" w:rsidP="00576D80">
      <w:pPr>
        <w:spacing w:before="0" w:after="0" w:line="240" w:lineRule="auto"/>
        <w:jc w:val="center"/>
        <w:rPr>
          <w:color w:val="C00000"/>
          <w:sz w:val="28"/>
          <w:szCs w:val="28"/>
        </w:rPr>
      </w:pPr>
    </w:p>
    <w:p w:rsidR="007971DA" w:rsidRPr="00576D80" w:rsidRDefault="007971DA" w:rsidP="00576D80">
      <w:pPr>
        <w:spacing w:before="0" w:after="0" w:line="240" w:lineRule="auto"/>
        <w:jc w:val="center"/>
        <w:rPr>
          <w:color w:val="C0000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38"/>
        <w:tblW w:w="11123" w:type="dxa"/>
        <w:tblBorders>
          <w:top w:val="dashSmallGap" w:sz="18" w:space="0" w:color="8F5201" w:themeColor="accent1" w:themeShade="80"/>
          <w:left w:val="dashSmallGap" w:sz="18" w:space="0" w:color="8F5201" w:themeColor="accent1" w:themeShade="80"/>
          <w:bottom w:val="dashSmallGap" w:sz="18" w:space="0" w:color="8F5201" w:themeColor="accent1" w:themeShade="80"/>
          <w:right w:val="dashSmallGap" w:sz="18" w:space="0" w:color="8F5201" w:themeColor="accent1" w:themeShade="80"/>
          <w:insideH w:val="none" w:sz="0" w:space="0" w:color="auto"/>
          <w:insideV w:val="none" w:sz="0" w:space="0" w:color="auto"/>
        </w:tblBorders>
        <w:shd w:val="clear" w:color="auto" w:fill="F5CECA" w:themeFill="accent2" w:themeFillTint="33"/>
        <w:tblLook w:val="04A0" w:firstRow="1" w:lastRow="0" w:firstColumn="1" w:lastColumn="0" w:noHBand="0" w:noVBand="1"/>
      </w:tblPr>
      <w:tblGrid>
        <w:gridCol w:w="11123"/>
      </w:tblGrid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NOM*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Prénom*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Date de naissance*</w:t>
            </w:r>
            <w:r w:rsidR="00CA5CC2">
              <w:rPr>
                <w:bCs/>
                <w:iCs/>
                <w:color w:val="55150F" w:themeColor="accent2" w:themeShade="80"/>
                <w:sz w:val="32"/>
                <w:szCs w:val="32"/>
              </w:rPr>
              <w:t xml:space="preserve">                                                                     *Sex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Adresse postal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P                                         Commune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Tél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Mail</w:t>
            </w:r>
          </w:p>
        </w:tc>
      </w:tr>
      <w:tr w:rsidR="00DC50AC" w:rsidRPr="002C5D8E" w:rsidTr="00FC430D">
        <w:trPr>
          <w:trHeight w:val="708"/>
        </w:trPr>
        <w:tc>
          <w:tcPr>
            <w:tcW w:w="11123" w:type="dxa"/>
            <w:shd w:val="clear" w:color="auto" w:fill="F5CECA" w:themeFill="accent2" w:themeFillTint="33"/>
            <w:vAlign w:val="center"/>
          </w:tcPr>
          <w:p w:rsidR="00DC50AC" w:rsidRPr="002C5D8E" w:rsidRDefault="00DC50AC" w:rsidP="00DC50AC">
            <w:pPr>
              <w:rPr>
                <w:bCs/>
                <w:iCs/>
                <w:color w:val="55150F" w:themeColor="accent2" w:themeShade="80"/>
                <w:sz w:val="32"/>
                <w:szCs w:val="32"/>
              </w:rPr>
            </w:pPr>
            <w:r w:rsidRPr="002C5D8E">
              <w:rPr>
                <w:bCs/>
                <w:iCs/>
                <w:color w:val="55150F" w:themeColor="accent2" w:themeShade="80"/>
                <w:sz w:val="32"/>
                <w:szCs w:val="32"/>
              </w:rPr>
              <w:t>Club ou Association*</w:t>
            </w:r>
          </w:p>
        </w:tc>
      </w:tr>
    </w:tbl>
    <w:p w:rsidR="00C43F6C" w:rsidRPr="00576D80" w:rsidRDefault="00976806" w:rsidP="00976806">
      <w:pPr>
        <w:spacing w:before="0" w:after="0" w:line="240" w:lineRule="auto"/>
        <w:rPr>
          <w:i/>
          <w:iCs/>
          <w:color w:val="55150F" w:themeColor="accent2" w:themeShade="80"/>
          <w:sz w:val="22"/>
          <w:szCs w:val="22"/>
        </w:rPr>
      </w:pPr>
      <w:r w:rsidRPr="002C5D8E">
        <w:rPr>
          <w:i/>
          <w:iCs/>
          <w:color w:val="55150F" w:themeColor="accent2" w:themeShade="80"/>
          <w:sz w:val="22"/>
          <w:szCs w:val="22"/>
        </w:rPr>
        <w:t>*Mentions obligatoires</w:t>
      </w:r>
    </w:p>
    <w:p w:rsidR="0044269F" w:rsidRPr="00F9231C" w:rsidRDefault="0044269F" w:rsidP="00B460B0">
      <w:pPr>
        <w:spacing w:before="0" w:after="0" w:line="240" w:lineRule="auto"/>
        <w:rPr>
          <w:color w:val="000000" w:themeColor="text1" w:themeShade="80"/>
          <w:sz w:val="16"/>
          <w:szCs w:val="16"/>
        </w:rPr>
      </w:pP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 xml:space="preserve">Déclare avoir pris connaissance et accepte le règlement de l’épreuve. </w:t>
      </w: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</w:p>
    <w:p w:rsidR="00F9231C" w:rsidRPr="002C5D8E" w:rsidRDefault="00F9231C" w:rsidP="00F9231C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>Fait à                                                                                   Signature</w:t>
      </w:r>
    </w:p>
    <w:p w:rsidR="00B54AB2" w:rsidRPr="00FD38ED" w:rsidRDefault="00F9231C" w:rsidP="00B460B0">
      <w:pPr>
        <w:spacing w:before="0" w:after="0" w:line="240" w:lineRule="auto"/>
        <w:rPr>
          <w:color w:val="55150F" w:themeColor="accent2" w:themeShade="80"/>
          <w:sz w:val="28"/>
          <w:szCs w:val="32"/>
        </w:rPr>
      </w:pPr>
      <w:r w:rsidRPr="002C5D8E">
        <w:rPr>
          <w:color w:val="55150F" w:themeColor="accent2" w:themeShade="80"/>
          <w:sz w:val="28"/>
          <w:szCs w:val="32"/>
        </w:rPr>
        <w:t xml:space="preserve">le </w:t>
      </w:r>
    </w:p>
    <w:p w:rsidR="0044269F" w:rsidRPr="005601B2" w:rsidRDefault="0044269F" w:rsidP="005601B2">
      <w:pPr>
        <w:pStyle w:val="Titre1"/>
      </w:pPr>
      <w:r>
        <w:t>RENSEIGNEMENTS</w:t>
      </w:r>
    </w:p>
    <w:p w:rsidR="0044269F" w:rsidRPr="002C5D8E" w:rsidRDefault="0044269F" w:rsidP="0044269F">
      <w:pPr>
        <w:spacing w:before="0" w:after="0" w:line="240" w:lineRule="auto"/>
        <w:rPr>
          <w:color w:val="55150F" w:themeColor="accent2" w:themeShade="80"/>
          <w:sz w:val="24"/>
          <w:szCs w:val="32"/>
        </w:rPr>
      </w:pPr>
      <w:r w:rsidRPr="002C5D8E">
        <w:rPr>
          <w:color w:val="55150F" w:themeColor="accent2" w:themeShade="80"/>
          <w:sz w:val="24"/>
          <w:szCs w:val="32"/>
        </w:rPr>
        <w:t>Site Internet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>Mail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 xml:space="preserve">    Tél :</w:t>
      </w:r>
    </w:p>
    <w:p w:rsidR="0044269F" w:rsidRPr="00FD38ED" w:rsidRDefault="00EC4BD7" w:rsidP="0044269F">
      <w:pPr>
        <w:spacing w:before="0" w:after="0" w:line="240" w:lineRule="auto"/>
        <w:rPr>
          <w:color w:val="55150F" w:themeColor="accent2" w:themeShade="80"/>
        </w:rPr>
      </w:pPr>
      <w:hyperlink r:id="rId7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www.lescoteauxstpeens.sitew.fr</w:t>
        </w:r>
      </w:hyperlink>
      <w:r w:rsidR="0044269F" w:rsidRPr="002C5D8E">
        <w:rPr>
          <w:b/>
          <w:color w:val="55150F" w:themeColor="accent2" w:themeShade="80"/>
          <w:sz w:val="28"/>
          <w:szCs w:val="28"/>
        </w:rPr>
        <w:t xml:space="preserve">       </w:t>
      </w:r>
      <w:hyperlink r:id="rId8" w:history="1">
        <w:r w:rsidR="0044269F" w:rsidRPr="002C5D8E">
          <w:rPr>
            <w:rStyle w:val="Lienhypertexte"/>
            <w:b/>
            <w:color w:val="55150F" w:themeColor="accent2" w:themeShade="80"/>
            <w:sz w:val="28"/>
            <w:szCs w:val="28"/>
            <w:u w:val="none"/>
          </w:rPr>
          <w:t>lescoteauxsaintpeens@gmail.com</w:t>
        </w:r>
      </w:hyperlink>
      <w:r w:rsidR="0044269F" w:rsidRPr="002C5D8E">
        <w:rPr>
          <w:rStyle w:val="Lienhypertexte"/>
          <w:color w:val="55150F" w:themeColor="accent2" w:themeShade="80"/>
          <w:u w:val="none"/>
        </w:rPr>
        <w:t xml:space="preserve">           </w:t>
      </w:r>
      <w:r w:rsidR="0044269F" w:rsidRPr="002C5D8E">
        <w:rPr>
          <w:rStyle w:val="Lienhypertexte"/>
          <w:b/>
          <w:color w:val="55150F" w:themeColor="accent2" w:themeShade="80"/>
          <w:sz w:val="28"/>
          <w:u w:val="none"/>
        </w:rPr>
        <w:t>06.20.62.32.54</w:t>
      </w:r>
    </w:p>
    <w:p w:rsidR="00FD38ED" w:rsidRP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Formulaire d’e</w:t>
      </w:r>
      <w:r w:rsidR="00215C6E">
        <w:rPr>
          <w:bCs/>
          <w:iCs/>
          <w:color w:val="55150F" w:themeColor="accent2" w:themeShade="80"/>
          <w:sz w:val="24"/>
          <w:szCs w:val="32"/>
        </w:rPr>
        <w:t>ngagement et chèque à l’ordre du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</w:t>
      </w:r>
      <w:r>
        <w:rPr>
          <w:b/>
          <w:bCs/>
          <w:iCs/>
          <w:color w:val="55150F" w:themeColor="accent2" w:themeShade="80"/>
          <w:sz w:val="24"/>
          <w:szCs w:val="32"/>
        </w:rPr>
        <w:t xml:space="preserve">Comité d’Animations Saint-Pé de Bigorre 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à renvoyer à :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Mairie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de Saint-Pé-de-Bigorre</w:t>
      </w:r>
    </w:p>
    <w:p w:rsidR="00FD38ED" w:rsidRPr="002C5D8E" w:rsidRDefault="00C8581B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Comité d’A</w:t>
      </w:r>
      <w:r w:rsidR="00FD38ED">
        <w:rPr>
          <w:bCs/>
          <w:iCs/>
          <w:color w:val="55150F" w:themeColor="accent2" w:themeShade="80"/>
          <w:sz w:val="24"/>
          <w:szCs w:val="32"/>
        </w:rPr>
        <w:t>nimations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Place des arcades – 65270 Saint-Pé-de-Bigorre</w:t>
      </w:r>
    </w:p>
    <w:p w:rsidR="002A0456" w:rsidRDefault="002A0456" w:rsidP="00DC50AC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</w:p>
    <w:p w:rsidR="002A0456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</w:p>
    <w:p w:rsidR="002A0456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</w:p>
    <w:p w:rsidR="002A0456" w:rsidRPr="00E94C08" w:rsidRDefault="002A0456" w:rsidP="002A0456">
      <w:pPr>
        <w:pStyle w:val="Sansinterligne"/>
        <w:jc w:val="center"/>
        <w:rPr>
          <w:color w:val="C00000"/>
          <w:sz w:val="36"/>
          <w:szCs w:val="36"/>
        </w:rPr>
      </w:pPr>
      <w:r w:rsidRPr="00E94C08">
        <w:rPr>
          <w:color w:val="C00000"/>
          <w:sz w:val="36"/>
          <w:szCs w:val="36"/>
        </w:rPr>
        <w:t>AUTORISATION PARENTALE</w:t>
      </w:r>
    </w:p>
    <w:p w:rsidR="002A0456" w:rsidRPr="00E94C08" w:rsidRDefault="002A0456" w:rsidP="002A0456">
      <w:pPr>
        <w:pStyle w:val="Sansinterligne"/>
        <w:jc w:val="center"/>
      </w:pPr>
      <w:r w:rsidRPr="00E94C08">
        <w:t>A compléter pour les enfants mineurs</w:t>
      </w:r>
    </w:p>
    <w:p w:rsidR="002A0456" w:rsidRDefault="002A0456" w:rsidP="002A0456">
      <w:pPr>
        <w:rPr>
          <w:sz w:val="24"/>
          <w:szCs w:val="24"/>
        </w:rPr>
      </w:pPr>
    </w:p>
    <w:p w:rsidR="002A0456" w:rsidRPr="005B76BC" w:rsidRDefault="002A0456" w:rsidP="002A0456">
      <w:pPr>
        <w:rPr>
          <w:sz w:val="24"/>
          <w:szCs w:val="24"/>
        </w:rPr>
      </w:pPr>
      <w:r w:rsidRPr="005B76BC">
        <w:rPr>
          <w:sz w:val="24"/>
          <w:szCs w:val="24"/>
        </w:rPr>
        <w:t>Je soussigné(e)</w:t>
      </w:r>
    </w:p>
    <w:p w:rsidR="002A0456" w:rsidRDefault="002A0456" w:rsidP="002A0456">
      <w:pPr>
        <w:rPr>
          <w:color w:val="808080" w:themeColor="background1" w:themeShade="80"/>
          <w:sz w:val="16"/>
          <w:szCs w:val="16"/>
        </w:rPr>
      </w:pPr>
      <w:r w:rsidRPr="005B76BC">
        <w:rPr>
          <w:sz w:val="24"/>
          <w:szCs w:val="24"/>
        </w:rPr>
        <w:t>NOM :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</w:t>
      </w:r>
      <w:r>
        <w:rPr>
          <w:color w:val="808080" w:themeColor="background1" w:themeShade="80"/>
          <w:sz w:val="16"/>
          <w:szCs w:val="16"/>
        </w:rPr>
        <w:t>………...</w:t>
      </w:r>
      <w:r w:rsidRPr="000D4652">
        <w:rPr>
          <w:color w:val="808080" w:themeColor="background1" w:themeShade="80"/>
          <w:sz w:val="16"/>
          <w:szCs w:val="16"/>
        </w:rPr>
        <w:t>………………………</w:t>
      </w:r>
      <w:r w:rsidRPr="005B76BC">
        <w:rPr>
          <w:sz w:val="24"/>
          <w:szCs w:val="24"/>
        </w:rPr>
        <w:t xml:space="preserve"> Prénom : 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</w:t>
      </w:r>
    </w:p>
    <w:p w:rsidR="002A0456" w:rsidRPr="00A114F7" w:rsidRDefault="002A0456" w:rsidP="002A045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114F7">
        <w:rPr>
          <w:sz w:val="24"/>
          <w:szCs w:val="24"/>
        </w:rPr>
        <w:t>el</w:t>
      </w:r>
      <w:r>
        <w:rPr>
          <w:sz w:val="24"/>
          <w:szCs w:val="24"/>
        </w:rPr>
        <w:t> :</w:t>
      </w:r>
      <w:r w:rsidRPr="00A114F7">
        <w:rPr>
          <w:color w:val="808080" w:themeColor="background1" w:themeShade="80"/>
          <w:sz w:val="16"/>
          <w:szCs w:val="16"/>
        </w:rPr>
        <w:t xml:space="preserve"> </w:t>
      </w:r>
      <w:r w:rsidRPr="000D4652">
        <w:rPr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</w:t>
      </w:r>
    </w:p>
    <w:p w:rsidR="002A0456" w:rsidRPr="005B76BC" w:rsidRDefault="00EC4BD7" w:rsidP="002A04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8415</wp:posOffset>
                </wp:positionV>
                <wp:extent cx="344805" cy="163830"/>
                <wp:effectExtent l="12700" t="13335" r="13970" b="1333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58pt;margin-top:1.45pt;width:27.1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" fillcolor="white [3212]" strokecolor="#c0000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8415</wp:posOffset>
                </wp:positionV>
                <wp:extent cx="344805" cy="163830"/>
                <wp:effectExtent l="11430" t="13335" r="15240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8.9pt;margin-top:1.45pt;width:27.1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" fillcolor="white [3212]" strokecolor="#c0000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8415</wp:posOffset>
                </wp:positionV>
                <wp:extent cx="344805" cy="163830"/>
                <wp:effectExtent l="12700" t="13335" r="13970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20.25pt;margin-top:1.45pt;width:27.1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" fillcolor="white [3212]" strokecolor="#c00000" strokeweight="1.5pt"/>
            </w:pict>
          </mc:Fallback>
        </mc:AlternateContent>
      </w:r>
      <w:r w:rsidR="002A0456">
        <w:rPr>
          <w:sz w:val="24"/>
          <w:szCs w:val="24"/>
        </w:rPr>
        <w:t xml:space="preserve">en ma qualité de </w:t>
      </w:r>
      <w:r w:rsidR="002A0456" w:rsidRPr="005B76BC">
        <w:rPr>
          <w:sz w:val="24"/>
          <w:szCs w:val="24"/>
        </w:rPr>
        <w:t>MERE</w:t>
      </w:r>
      <w:r w:rsidR="002A0456">
        <w:rPr>
          <w:sz w:val="24"/>
          <w:szCs w:val="24"/>
        </w:rPr>
        <w:t xml:space="preserve">                                </w:t>
      </w:r>
      <w:r w:rsidR="002A0456" w:rsidRPr="005B76BC">
        <w:rPr>
          <w:sz w:val="24"/>
          <w:szCs w:val="24"/>
        </w:rPr>
        <w:t xml:space="preserve">PERE                 </w:t>
      </w:r>
      <w:r w:rsidR="002A0456">
        <w:rPr>
          <w:sz w:val="24"/>
          <w:szCs w:val="24"/>
        </w:rPr>
        <w:t xml:space="preserve">               </w:t>
      </w:r>
      <w:r w:rsidR="002A0456" w:rsidRPr="005B76BC">
        <w:rPr>
          <w:sz w:val="24"/>
          <w:szCs w:val="24"/>
        </w:rPr>
        <w:t xml:space="preserve"> TUTEUR</w:t>
      </w:r>
      <w:r w:rsidR="002A0456">
        <w:rPr>
          <w:sz w:val="24"/>
          <w:szCs w:val="24"/>
        </w:rPr>
        <w:t xml:space="preserve"> </w:t>
      </w:r>
      <w:r w:rsidR="002A0456" w:rsidRPr="005B76BC">
        <w:rPr>
          <w:sz w:val="24"/>
          <w:szCs w:val="24"/>
        </w:rPr>
        <w:t xml:space="preserve"> </w:t>
      </w:r>
    </w:p>
    <w:p w:rsidR="002A0456" w:rsidRPr="005B76BC" w:rsidRDefault="00EC4BD7" w:rsidP="002A04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36830</wp:posOffset>
                </wp:positionV>
                <wp:extent cx="344805" cy="163830"/>
                <wp:effectExtent l="14605" t="10795" r="12065" b="158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97.15pt;margin-top:2.9pt;width:27.1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" fillcolor="white [3212]" strokecolor="#c0000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36830</wp:posOffset>
                </wp:positionV>
                <wp:extent cx="344805" cy="163830"/>
                <wp:effectExtent l="13970" t="10795" r="12700" b="158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98.35pt;margin-top:2.9pt;width:27.1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" fillcolor="white [3212]" strokecolor="#c00000" strokeweight="1.5pt"/>
            </w:pict>
          </mc:Fallback>
        </mc:AlternateContent>
      </w:r>
      <w:r w:rsidR="002A0456">
        <w:rPr>
          <w:sz w:val="24"/>
          <w:szCs w:val="24"/>
        </w:rPr>
        <w:t xml:space="preserve">autorise </w:t>
      </w:r>
      <w:r w:rsidR="002A0456" w:rsidRPr="005B76BC">
        <w:rPr>
          <w:sz w:val="24"/>
          <w:szCs w:val="24"/>
        </w:rPr>
        <w:t xml:space="preserve"> MA FILLE                    MON FILS</w:t>
      </w:r>
      <w:r w:rsidR="002A0456">
        <w:rPr>
          <w:sz w:val="24"/>
          <w:szCs w:val="24"/>
        </w:rPr>
        <w:t xml:space="preserve">  </w:t>
      </w:r>
    </w:p>
    <w:p w:rsidR="002A0456" w:rsidRPr="005B76BC" w:rsidRDefault="002A0456" w:rsidP="002A0456">
      <w:pPr>
        <w:rPr>
          <w:sz w:val="24"/>
          <w:szCs w:val="24"/>
        </w:rPr>
      </w:pPr>
      <w:r w:rsidRPr="005B76BC">
        <w:rPr>
          <w:sz w:val="24"/>
          <w:szCs w:val="24"/>
        </w:rPr>
        <w:t xml:space="preserve">NOM : </w:t>
      </w:r>
      <w:r w:rsidRPr="000D4652">
        <w:rPr>
          <w:color w:val="808080" w:themeColor="background1" w:themeShade="80"/>
          <w:sz w:val="16"/>
          <w:szCs w:val="16"/>
        </w:rPr>
        <w:t>………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.</w:t>
      </w:r>
      <w:r w:rsidRPr="000D4652">
        <w:rPr>
          <w:color w:val="808080" w:themeColor="background1" w:themeShade="80"/>
          <w:sz w:val="16"/>
          <w:szCs w:val="16"/>
        </w:rPr>
        <w:t>…</w:t>
      </w:r>
      <w:r>
        <w:rPr>
          <w:color w:val="808080" w:themeColor="background1" w:themeShade="80"/>
          <w:sz w:val="16"/>
          <w:szCs w:val="16"/>
        </w:rPr>
        <w:t>…………</w:t>
      </w:r>
      <w:r w:rsidRPr="000D4652">
        <w:rPr>
          <w:color w:val="808080" w:themeColor="background1" w:themeShade="80"/>
          <w:sz w:val="16"/>
          <w:szCs w:val="16"/>
        </w:rPr>
        <w:t>…………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5B76BC">
        <w:rPr>
          <w:sz w:val="24"/>
          <w:szCs w:val="24"/>
        </w:rPr>
        <w:t xml:space="preserve">Prénom : </w:t>
      </w:r>
      <w:r w:rsidRPr="000D4652">
        <w:rPr>
          <w:color w:val="808080" w:themeColor="background1" w:themeShade="80"/>
          <w:sz w:val="16"/>
          <w:szCs w:val="16"/>
        </w:rPr>
        <w:t>……………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</w:t>
      </w:r>
      <w:r w:rsidRPr="000D4652">
        <w:rPr>
          <w:color w:val="808080" w:themeColor="background1" w:themeShade="80"/>
          <w:sz w:val="16"/>
          <w:szCs w:val="16"/>
        </w:rPr>
        <w:t>…………</w:t>
      </w:r>
    </w:p>
    <w:p w:rsidR="002A0456" w:rsidRPr="005B76BC" w:rsidRDefault="002A0456" w:rsidP="002A0456">
      <w:pPr>
        <w:rPr>
          <w:sz w:val="24"/>
          <w:szCs w:val="24"/>
        </w:rPr>
      </w:pPr>
      <w:r>
        <w:rPr>
          <w:sz w:val="24"/>
          <w:szCs w:val="24"/>
        </w:rPr>
        <w:t>1 / à participer à la Rando-Libre «Les  Coteaux Saint-Péens</w:t>
      </w:r>
      <w:r w:rsidRPr="005B76BC">
        <w:rPr>
          <w:sz w:val="24"/>
          <w:szCs w:val="24"/>
        </w:rPr>
        <w:t xml:space="preserve"> »</w:t>
      </w:r>
    </w:p>
    <w:p w:rsidR="002A0456" w:rsidRDefault="00EC4BD7" w:rsidP="002A04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56335</wp:posOffset>
                </wp:positionV>
                <wp:extent cx="2510790" cy="655320"/>
                <wp:effectExtent l="15240" t="10160" r="17145" b="107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26.7pt;margin-top:91.05pt;width:197.7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" fillcolor="white [3212]" strokecolor="#c0000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885825</wp:posOffset>
                </wp:positionV>
                <wp:extent cx="344805" cy="163830"/>
                <wp:effectExtent l="14605" t="15875" r="12065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85.15pt;margin-top:69.75pt;width:27.1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" fillcolor="white [3212]" strokecolor="#c00000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885825</wp:posOffset>
                </wp:positionV>
                <wp:extent cx="344805" cy="163830"/>
                <wp:effectExtent l="17780" t="15875" r="18415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293.9pt;margin-top:69.75pt;width:27.1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" fillcolor="white [3212]" strokecolor="#c00000" strokeweight="1.5pt"/>
            </w:pict>
          </mc:Fallback>
        </mc:AlternateContent>
      </w:r>
      <w:r w:rsidR="002A0456" w:rsidRPr="005B76BC">
        <w:rPr>
          <w:sz w:val="24"/>
          <w:szCs w:val="24"/>
        </w:rPr>
        <w:t>2 / à</w:t>
      </w:r>
      <w:r w:rsidR="002A0456">
        <w:rPr>
          <w:sz w:val="24"/>
          <w:szCs w:val="24"/>
        </w:rPr>
        <w:t xml:space="preserve"> autoriser</w:t>
      </w:r>
      <w:r w:rsidR="002A0456" w:rsidRPr="005B76BC">
        <w:rPr>
          <w:sz w:val="24"/>
          <w:szCs w:val="24"/>
        </w:rPr>
        <w:t xml:space="preserve"> les services de secours à toutes les interventions d’urgence et à prendre toutes les dispositions nécessaires, notamment en cas d’accident ou de blessure de mon enfant susnommé, y compris en cas d’hospitalisation, nécessitant une intervention chirurgicale, même sous anesthésie. Je m’engage à avoir pris connaissance du règlement, y souscrire et dégage la responsabilité des organisateurs de tout accident qui p</w:t>
      </w:r>
      <w:r w:rsidR="002A0456">
        <w:rPr>
          <w:sz w:val="24"/>
          <w:szCs w:val="24"/>
        </w:rPr>
        <w:t xml:space="preserve">ourrait affecter la santé de </w:t>
      </w:r>
      <w:r w:rsidR="002A0456" w:rsidRPr="005B76BC">
        <w:rPr>
          <w:sz w:val="24"/>
          <w:szCs w:val="24"/>
        </w:rPr>
        <w:t xml:space="preserve"> MA FILLE    </w:t>
      </w:r>
      <w:r w:rsidR="002A0456">
        <w:rPr>
          <w:sz w:val="24"/>
          <w:szCs w:val="24"/>
        </w:rPr>
        <w:t xml:space="preserve">          </w:t>
      </w:r>
      <w:r w:rsidR="002A0456" w:rsidRPr="005B76BC">
        <w:rPr>
          <w:sz w:val="24"/>
          <w:szCs w:val="24"/>
        </w:rPr>
        <w:t xml:space="preserve"> </w:t>
      </w:r>
      <w:r w:rsidR="002A0456">
        <w:rPr>
          <w:sz w:val="24"/>
          <w:szCs w:val="24"/>
        </w:rPr>
        <w:t xml:space="preserve"> </w:t>
      </w:r>
      <w:r w:rsidR="002A0456" w:rsidRPr="005B76BC">
        <w:rPr>
          <w:sz w:val="24"/>
          <w:szCs w:val="24"/>
        </w:rPr>
        <w:t xml:space="preserve">MON FILS   </w:t>
      </w:r>
      <w:r w:rsidR="002A0456">
        <w:rPr>
          <w:sz w:val="24"/>
          <w:szCs w:val="24"/>
        </w:rPr>
        <w:t xml:space="preserve">           </w:t>
      </w:r>
      <w:r w:rsidR="002A0456" w:rsidRPr="005B76BC">
        <w:rPr>
          <w:sz w:val="24"/>
          <w:szCs w:val="24"/>
        </w:rPr>
        <w:t xml:space="preserve">  du fait de son effort.</w:t>
      </w:r>
    </w:p>
    <w:p w:rsidR="002A0456" w:rsidRDefault="002A0456" w:rsidP="002A0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Pr="000D4652">
        <w:rPr>
          <w:color w:val="808080" w:themeColor="background1" w:themeShade="80"/>
          <w:sz w:val="16"/>
          <w:szCs w:val="16"/>
        </w:rPr>
        <w:t>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..………………………………………………………………</w:t>
      </w:r>
    </w:p>
    <w:p w:rsidR="002A0456" w:rsidRPr="00016129" w:rsidRDefault="002A0456" w:rsidP="002A0456">
      <w:pPr>
        <w:jc w:val="both"/>
        <w:rPr>
          <w:color w:val="808080" w:themeColor="background1" w:themeShade="80"/>
          <w:sz w:val="16"/>
          <w:szCs w:val="16"/>
        </w:rPr>
      </w:pPr>
      <w:r>
        <w:rPr>
          <w:sz w:val="24"/>
          <w:szCs w:val="24"/>
        </w:rPr>
        <w:t xml:space="preserve">Le </w:t>
      </w:r>
      <w:r w:rsidRPr="000D4652">
        <w:rPr>
          <w:color w:val="808080" w:themeColor="background1" w:themeShade="80"/>
          <w:sz w:val="16"/>
          <w:szCs w:val="16"/>
        </w:rPr>
        <w:t>……</w:t>
      </w:r>
      <w:r>
        <w:rPr>
          <w:color w:val="808080" w:themeColor="background1" w:themeShade="80"/>
          <w:sz w:val="16"/>
          <w:szCs w:val="16"/>
        </w:rPr>
        <w:t>………………………………………………………………………….....…………………………………………</w:t>
      </w:r>
      <w:r>
        <w:rPr>
          <w:sz w:val="24"/>
          <w:szCs w:val="24"/>
        </w:rPr>
        <w:t>Signature</w:t>
      </w:r>
    </w:p>
    <w:p w:rsidR="002A0456" w:rsidRPr="005601B2" w:rsidRDefault="002A0456" w:rsidP="002A0456">
      <w:pPr>
        <w:pStyle w:val="Titre1"/>
      </w:pPr>
      <w:r>
        <w:t>RENSEIGNEMENTS</w:t>
      </w: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  <w:r w:rsidRPr="002C5D8E">
        <w:rPr>
          <w:color w:val="55150F" w:themeColor="accent2" w:themeShade="80"/>
          <w:sz w:val="24"/>
          <w:szCs w:val="32"/>
        </w:rPr>
        <w:t>Site Internet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>Mail :</w:t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</w:r>
      <w:r w:rsidRPr="002C5D8E">
        <w:rPr>
          <w:color w:val="55150F" w:themeColor="accent2" w:themeShade="80"/>
          <w:sz w:val="24"/>
          <w:szCs w:val="32"/>
        </w:rPr>
        <w:tab/>
        <w:t xml:space="preserve">    Tél :</w:t>
      </w:r>
    </w:p>
    <w:p w:rsidR="002A0456" w:rsidRPr="002C5D8E" w:rsidRDefault="00EC4BD7" w:rsidP="002A0456">
      <w:pPr>
        <w:spacing w:after="0" w:line="240" w:lineRule="auto"/>
        <w:rPr>
          <w:rStyle w:val="Lienhypertexte"/>
          <w:color w:val="55150F" w:themeColor="accent2" w:themeShade="80"/>
        </w:rPr>
      </w:pPr>
      <w:hyperlink r:id="rId9" w:history="1">
        <w:r w:rsidR="002A0456" w:rsidRPr="002C5D8E">
          <w:rPr>
            <w:rStyle w:val="Lienhypertexte"/>
            <w:b/>
            <w:color w:val="55150F" w:themeColor="accent2" w:themeShade="80"/>
            <w:sz w:val="28"/>
            <w:szCs w:val="28"/>
          </w:rPr>
          <w:t>www.lescoteauxstpeens.sitew.fr</w:t>
        </w:r>
      </w:hyperlink>
      <w:r w:rsidR="002A0456" w:rsidRPr="002C5D8E">
        <w:rPr>
          <w:b/>
          <w:color w:val="55150F" w:themeColor="accent2" w:themeShade="80"/>
          <w:sz w:val="28"/>
          <w:szCs w:val="28"/>
        </w:rPr>
        <w:t xml:space="preserve">       </w:t>
      </w:r>
      <w:hyperlink r:id="rId10" w:history="1">
        <w:r w:rsidR="002A0456" w:rsidRPr="002C5D8E">
          <w:rPr>
            <w:rStyle w:val="Lienhypertexte"/>
            <w:b/>
            <w:color w:val="55150F" w:themeColor="accent2" w:themeShade="80"/>
            <w:sz w:val="28"/>
            <w:szCs w:val="28"/>
          </w:rPr>
          <w:t>lescoteauxsaintpeens@gmail.com</w:t>
        </w:r>
      </w:hyperlink>
      <w:r w:rsidR="002A0456" w:rsidRPr="002C5D8E">
        <w:rPr>
          <w:rStyle w:val="Lienhypertexte"/>
          <w:color w:val="55150F" w:themeColor="accent2" w:themeShade="80"/>
        </w:rPr>
        <w:t xml:space="preserve">           </w:t>
      </w:r>
      <w:r w:rsidR="002A0456" w:rsidRPr="002C5D8E">
        <w:rPr>
          <w:rStyle w:val="Lienhypertexte"/>
          <w:b/>
          <w:color w:val="55150F" w:themeColor="accent2" w:themeShade="80"/>
          <w:sz w:val="28"/>
        </w:rPr>
        <w:t>06.20.62.32.54</w:t>
      </w: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</w:p>
    <w:p w:rsidR="002A0456" w:rsidRPr="002C5D8E" w:rsidRDefault="002A0456" w:rsidP="002A0456">
      <w:pPr>
        <w:spacing w:after="0" w:line="240" w:lineRule="auto"/>
        <w:rPr>
          <w:color w:val="55150F" w:themeColor="accent2" w:themeShade="80"/>
          <w:sz w:val="24"/>
          <w:szCs w:val="32"/>
        </w:rPr>
      </w:pP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 xml:space="preserve">Formulaire d’engagement et chèque à l’ordre de </w:t>
      </w:r>
      <w:r>
        <w:rPr>
          <w:b/>
          <w:bCs/>
          <w:iCs/>
          <w:color w:val="55150F" w:themeColor="accent2" w:themeShade="80"/>
          <w:sz w:val="24"/>
          <w:szCs w:val="32"/>
        </w:rPr>
        <w:t xml:space="preserve">Comité d’Animations Saint-Pé de Bigorre 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à renvoyer à :</w:t>
      </w: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8"/>
          <w:szCs w:val="32"/>
        </w:rPr>
      </w:pP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Mairie</w:t>
      </w:r>
      <w:r w:rsidRPr="002C5D8E">
        <w:rPr>
          <w:bCs/>
          <w:iCs/>
          <w:color w:val="55150F" w:themeColor="accent2" w:themeShade="80"/>
          <w:sz w:val="24"/>
          <w:szCs w:val="32"/>
        </w:rPr>
        <w:t xml:space="preserve"> de Saint-Pé-de-Bigorre</w:t>
      </w:r>
    </w:p>
    <w:p w:rsidR="00FD38ED" w:rsidRPr="002C5D8E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>
        <w:rPr>
          <w:bCs/>
          <w:iCs/>
          <w:color w:val="55150F" w:themeColor="accent2" w:themeShade="80"/>
          <w:sz w:val="24"/>
          <w:szCs w:val="32"/>
        </w:rPr>
        <w:t>Comité D’animations</w:t>
      </w:r>
    </w:p>
    <w:p w:rsidR="00FD38ED" w:rsidRDefault="00FD38ED" w:rsidP="00FD38ED">
      <w:pPr>
        <w:spacing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  <w:r w:rsidRPr="002C5D8E">
        <w:rPr>
          <w:bCs/>
          <w:iCs/>
          <w:color w:val="55150F" w:themeColor="accent2" w:themeShade="80"/>
          <w:sz w:val="24"/>
          <w:szCs w:val="32"/>
        </w:rPr>
        <w:t>Place des arcades – 65270 Saint-Pé-de-Bigorre</w:t>
      </w:r>
    </w:p>
    <w:p w:rsidR="002A0456" w:rsidRPr="005B76BC" w:rsidRDefault="002A0456" w:rsidP="002A0456">
      <w:pPr>
        <w:jc w:val="both"/>
        <w:rPr>
          <w:sz w:val="24"/>
          <w:szCs w:val="24"/>
        </w:rPr>
      </w:pPr>
    </w:p>
    <w:p w:rsidR="002A0456" w:rsidRDefault="002A0456" w:rsidP="00DC50AC">
      <w:pPr>
        <w:spacing w:before="0" w:after="0" w:line="240" w:lineRule="auto"/>
        <w:jc w:val="center"/>
        <w:rPr>
          <w:bCs/>
          <w:iCs/>
          <w:color w:val="55150F" w:themeColor="accent2" w:themeShade="80"/>
          <w:sz w:val="24"/>
          <w:szCs w:val="32"/>
        </w:rPr>
      </w:pPr>
    </w:p>
    <w:sectPr w:rsidR="002A0456" w:rsidSect="00560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314"/>
    <w:multiLevelType w:val="hybridMultilevel"/>
    <w:tmpl w:val="6E9E1916"/>
    <w:lvl w:ilvl="0" w:tplc="F03499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560405"/>
    <w:multiLevelType w:val="hybridMultilevel"/>
    <w:tmpl w:val="14E85376"/>
    <w:lvl w:ilvl="0" w:tplc="F0349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ED"/>
    <w:rsid w:val="00003AAD"/>
    <w:rsid w:val="00014DF6"/>
    <w:rsid w:val="00057FAC"/>
    <w:rsid w:val="0008675D"/>
    <w:rsid w:val="00091FCE"/>
    <w:rsid w:val="000A43CB"/>
    <w:rsid w:val="000C6196"/>
    <w:rsid w:val="000C7349"/>
    <w:rsid w:val="000D32E1"/>
    <w:rsid w:val="000D79E8"/>
    <w:rsid w:val="00102947"/>
    <w:rsid w:val="001053A5"/>
    <w:rsid w:val="00137DD8"/>
    <w:rsid w:val="00165C7A"/>
    <w:rsid w:val="0021463B"/>
    <w:rsid w:val="00215C6E"/>
    <w:rsid w:val="00217838"/>
    <w:rsid w:val="00244CAA"/>
    <w:rsid w:val="00276164"/>
    <w:rsid w:val="002A0456"/>
    <w:rsid w:val="002A3775"/>
    <w:rsid w:val="002C093C"/>
    <w:rsid w:val="002C5D8E"/>
    <w:rsid w:val="0032184A"/>
    <w:rsid w:val="00330B61"/>
    <w:rsid w:val="003A5B0A"/>
    <w:rsid w:val="003A6629"/>
    <w:rsid w:val="003C4FDA"/>
    <w:rsid w:val="003D12BB"/>
    <w:rsid w:val="003F1E4C"/>
    <w:rsid w:val="003F7111"/>
    <w:rsid w:val="0041447F"/>
    <w:rsid w:val="004358ED"/>
    <w:rsid w:val="0044269F"/>
    <w:rsid w:val="004B3B75"/>
    <w:rsid w:val="005601B2"/>
    <w:rsid w:val="00564F20"/>
    <w:rsid w:val="00576D80"/>
    <w:rsid w:val="005773B7"/>
    <w:rsid w:val="00583F9F"/>
    <w:rsid w:val="00606056"/>
    <w:rsid w:val="006236AE"/>
    <w:rsid w:val="006426D9"/>
    <w:rsid w:val="006B45A9"/>
    <w:rsid w:val="006C2357"/>
    <w:rsid w:val="006C6F67"/>
    <w:rsid w:val="006C7B39"/>
    <w:rsid w:val="006D26A3"/>
    <w:rsid w:val="006F15AD"/>
    <w:rsid w:val="00752BE1"/>
    <w:rsid w:val="007971DA"/>
    <w:rsid w:val="007D1F1D"/>
    <w:rsid w:val="008B44F8"/>
    <w:rsid w:val="008F1F0D"/>
    <w:rsid w:val="00944158"/>
    <w:rsid w:val="00976806"/>
    <w:rsid w:val="00985669"/>
    <w:rsid w:val="009979A0"/>
    <w:rsid w:val="009A6647"/>
    <w:rsid w:val="009C6C85"/>
    <w:rsid w:val="00A260E0"/>
    <w:rsid w:val="00A56E33"/>
    <w:rsid w:val="00A808A4"/>
    <w:rsid w:val="00AD5A0D"/>
    <w:rsid w:val="00AE6539"/>
    <w:rsid w:val="00AF501F"/>
    <w:rsid w:val="00B342A4"/>
    <w:rsid w:val="00B460B0"/>
    <w:rsid w:val="00B54AB2"/>
    <w:rsid w:val="00B66FD8"/>
    <w:rsid w:val="00BC1C66"/>
    <w:rsid w:val="00C14C26"/>
    <w:rsid w:val="00C3634C"/>
    <w:rsid w:val="00C43F6C"/>
    <w:rsid w:val="00C66561"/>
    <w:rsid w:val="00C70A5B"/>
    <w:rsid w:val="00C72EC1"/>
    <w:rsid w:val="00C8581B"/>
    <w:rsid w:val="00CA5CC2"/>
    <w:rsid w:val="00CF2AB0"/>
    <w:rsid w:val="00D060F4"/>
    <w:rsid w:val="00D14134"/>
    <w:rsid w:val="00D7203D"/>
    <w:rsid w:val="00D90617"/>
    <w:rsid w:val="00DA7321"/>
    <w:rsid w:val="00DC4ED1"/>
    <w:rsid w:val="00DC50AC"/>
    <w:rsid w:val="00DD5F5A"/>
    <w:rsid w:val="00DF5712"/>
    <w:rsid w:val="00E1322F"/>
    <w:rsid w:val="00EC4BD7"/>
    <w:rsid w:val="00EC50C7"/>
    <w:rsid w:val="00F9231C"/>
    <w:rsid w:val="00FB6482"/>
    <w:rsid w:val="00FC430D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01B2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01B2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01B2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FEEBD2" w:themeColor="accent1" w:themeTint="33"/>
        <w:left w:val="single" w:sz="24" w:space="0" w:color="FEEBD2" w:themeColor="accent1" w:themeTint="33"/>
        <w:bottom w:val="single" w:sz="24" w:space="0" w:color="FEEBD2" w:themeColor="accent1" w:themeTint="33"/>
        <w:right w:val="single" w:sz="24" w:space="0" w:color="FEEBD2" w:themeColor="accent1" w:themeTint="33"/>
      </w:pBdr>
      <w:shd w:val="clear" w:color="auto" w:fill="FEEB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FDA023" w:themeColor="accent1"/>
        <w:left w:val="single" w:sz="6" w:space="2" w:color="FDA023" w:themeColor="accent1"/>
      </w:pBdr>
      <w:spacing w:before="300" w:after="0"/>
      <w:outlineLvl w:val="2"/>
    </w:pPr>
    <w:rPr>
      <w:caps/>
      <w:color w:val="8E51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FDA023" w:themeColor="accent1"/>
        <w:left w:val="dotted" w:sz="6" w:space="2" w:color="FDA023" w:themeColor="accent1"/>
      </w:pBdr>
      <w:spacing w:before="300" w:after="0"/>
      <w:outlineLvl w:val="3"/>
    </w:pPr>
    <w:rPr>
      <w:caps/>
      <w:color w:val="D57B0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FDA023" w:themeColor="accent1"/>
      </w:pBdr>
      <w:spacing w:before="300" w:after="0"/>
      <w:outlineLvl w:val="4"/>
    </w:pPr>
    <w:rPr>
      <w:caps/>
      <w:color w:val="D57B0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FDA023" w:themeColor="accent1"/>
      </w:pBdr>
      <w:spacing w:before="300" w:after="0"/>
      <w:outlineLvl w:val="5"/>
    </w:pPr>
    <w:rPr>
      <w:caps/>
      <w:color w:val="D57B0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D57B0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D83E2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01B2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FEEB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8E51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D57B0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D57B0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FDA023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FDA023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8E51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FDA023" w:themeColor="accent1"/>
        <w:left w:val="single" w:sz="4" w:space="10" w:color="FDA023" w:themeColor="accent1"/>
      </w:pBdr>
      <w:spacing w:after="0"/>
      <w:ind w:left="1296" w:right="1152"/>
      <w:jc w:val="both"/>
    </w:pPr>
    <w:rPr>
      <w:i/>
      <w:iCs/>
      <w:color w:val="FDA0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FDA023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8E5101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8E5101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FDA023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FDA023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oteauxsaintpe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coteauxstpeens.sitew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scoteauxsaintpee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coteauxstpeens.sitew.fr" TargetMode="External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58B9-155A-486D-957B-57A4A1E7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AUBRION</dc:creator>
  <cp:lastModifiedBy>Cathye</cp:lastModifiedBy>
  <cp:revision>2</cp:revision>
  <cp:lastPrinted>2017-05-03T22:00:00Z</cp:lastPrinted>
  <dcterms:created xsi:type="dcterms:W3CDTF">2018-03-21T16:48:00Z</dcterms:created>
  <dcterms:modified xsi:type="dcterms:W3CDTF">2018-03-21T16:48:00Z</dcterms:modified>
</cp:coreProperties>
</file>